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756E0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147120B" w14:textId="77777777" w:rsidR="00756E07" w:rsidRDefault="00756E07" w:rsidP="00756E0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756E0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756E0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79E569F" w14:textId="77777777" w:rsidR="00756E07" w:rsidRDefault="00756E07" w:rsidP="00756E0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756E0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756E07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6836669" w14:textId="77777777" w:rsidR="00756E07" w:rsidRDefault="00756E07" w:rsidP="00756E0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B701932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756E0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756E0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756E0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756E07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756E0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70FA4" w14:paraId="1CF45917" w14:textId="77777777" w:rsidTr="00065B5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17406AE9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521F86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29017F7" w14:textId="4E038548" w:rsidR="00770FA4" w:rsidRDefault="00770FA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Tecnología </w:t>
            </w:r>
            <w:r w:rsidR="00B275B6">
              <w:rPr>
                <w:rFonts w:ascii="Century Gothic" w:hAnsi="Century Gothic" w:cs="Century Gothic"/>
                <w:color w:val="000000"/>
              </w:rPr>
              <w:t>Industrial</w:t>
            </w:r>
          </w:p>
        </w:tc>
      </w:tr>
      <w:tr w:rsidR="00770FA4" w14:paraId="51B2AA3D" w14:textId="77777777" w:rsidTr="00065B5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92A8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A925EC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0C858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70FA4" w14:paraId="1C1F859B" w14:textId="77777777" w:rsidTr="00065B5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0EF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3472" w14:textId="77777777" w:rsidR="00770FA4" w:rsidRDefault="00770FA4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15C829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ACC96D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B8303E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2186F" w14:paraId="419CA1E8" w14:textId="77777777" w:rsidTr="00065B5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553EF0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5C366E" w14:textId="4D883865" w:rsidR="0072186F" w:rsidRDefault="0072186F" w:rsidP="0072186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las etapas necesarias para la creación de un producto tecnológico desde su origen hasta su comercialización describiendo cada una de ellas, investigando su influencia en la sociedad y proponiendo mejoras tanto desde el punto de vista de su utilidad como de su posible impacto social. Conocer aplicaciones informáticas utilizadas en procesos de diseño, fabricación y prototipado de productos, atendiendo a la normalización internac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9A1117A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3282C52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3905B4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86F" w14:paraId="48B2BD38" w14:textId="77777777" w:rsidTr="00065B5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FC211E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8F3B96" w14:textId="7DE85D25" w:rsidR="0072186F" w:rsidRDefault="0072186F" w:rsidP="0072186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Explicar las diferencias y similitudes entre un modelo de excelencia y un sistema de gestión de la calidad identificando los principales actores que intervienen, valorando críticamente la repercusión que su implantación puede tener sobre los productos desarrollados y exponiéndolo de forma oral con el soporte de una pres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EDD278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6B00B6E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B33986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86F" w14:paraId="53D40B19" w14:textId="77777777" w:rsidTr="00065B5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11EAC8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68C18A" w14:textId="564A4834" w:rsidR="0072186F" w:rsidRDefault="0072186F" w:rsidP="0072186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nalizar las propiedades de los materiales utilizados en la construcción de objetos tecnológicos reconociendo su estructura interna y relacionándola con las propiedades que presentan y las modificaciones que se puedan producir. Identificar las características de los materiales para una aplicación concreta. </w:t>
            </w:r>
            <w:r>
              <w:rPr>
                <w:color w:val="000000"/>
              </w:rPr>
              <w:t xml:space="preserve">Determinar y cuantificar propiedades básicas de mater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BD59E88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2F8140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7E56C8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86F" w14:paraId="5114C987" w14:textId="77777777" w:rsidTr="00065B5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8BAB320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767B75" w14:textId="7AC0E527" w:rsidR="0072186F" w:rsidRDefault="0072186F" w:rsidP="0072186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lacionar productos tecnológicos actuales /novedosos con los materiales que posibilitan su producción, asociando las características de estos con los productos fabricados, utilizando ejemplos concretos y analizando el impacto social producido en los países productores. Relacionar las nuevas necesidades industriales, de la salud y del consumo con la nanotecnología, biotecnología y los nuevos materiales inteligentes, así como las aplicaciones en inteligencia artific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6B377B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3C4CD0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5BAD51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86F" w14:paraId="4A7F9AA1" w14:textId="77777777" w:rsidTr="00065B5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84165D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AE8B2D" w14:textId="77777777" w:rsidR="0072186F" w:rsidRDefault="0072186F" w:rsidP="0072186F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 xml:space="preserve">Analizar los bloques constitutivos de sistemas y/o máquinas interpretando su interrelación y describiendo los principales elementos que los componen utilizando el vocabulario relacionado con el tema, calculando sus parámetros básicos. Conocer los sistemas de control automáticos y robótica, adquiriendo las habilidades y los conocimientos básicos para elaborar programas informáticos estructurados que resuelvan problemas </w:t>
            </w:r>
            <w:proofErr w:type="gramStart"/>
            <w:r w:rsidRPr="006548B4">
              <w:rPr>
                <w:color w:val="000000"/>
              </w:rPr>
              <w:t>planteados,  diseñando</w:t>
            </w:r>
            <w:proofErr w:type="gramEnd"/>
            <w:r w:rsidRPr="006548B4">
              <w:rPr>
                <w:color w:val="000000"/>
              </w:rPr>
              <w:t xml:space="preserve"> y construyendo robots o sistemas de control con actuadores y sensores adecuados.</w:t>
            </w:r>
          </w:p>
          <w:p w14:paraId="575AAADA" w14:textId="79EDB7BB" w:rsidR="0072186F" w:rsidRDefault="0072186F" w:rsidP="0072186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C594875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83D937D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D4FD3DE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86F" w14:paraId="7656891A" w14:textId="77777777" w:rsidTr="00065B5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C5BE80F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E24B90" w14:textId="1132755C" w:rsidR="0072186F" w:rsidRDefault="0072186F" w:rsidP="0072186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Verificar el funcionamiento de circuitos eléctrico-electrónicos, neumáticos e hidráulicos característicos, interpretando sus esquemas, utilizando los aparatos y equipos de medida adecuados, interpretando y valorando los resultados obtenidos apoyándose en el montaje o simulación física de los mismos. Calcular las magnitudes asociadas a circuitos eléctricos de corriente contin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0798B0F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D89DAF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26173E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86F" w14:paraId="3B2E5680" w14:textId="77777777" w:rsidTr="00065B5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0D693A4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EAFBAD" w14:textId="57CCF2A8" w:rsidR="0072186F" w:rsidRDefault="0072186F" w:rsidP="0072186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alizar esquemas de circuitos que den solución a problemas técnicos mediante circuitos eléctrico-electrónicos, neumáticos o </w:t>
            </w:r>
            <w:r w:rsidRPr="006548B4">
              <w:rPr>
                <w:color w:val="000000"/>
              </w:rPr>
              <w:lastRenderedPageBreak/>
              <w:t>hidráulicos con ayuda de programas de diseño asistido y calcular los parámetros característicos de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BC61ADA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A00F28A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1656DB3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86F" w14:paraId="7FC2ED28" w14:textId="77777777" w:rsidTr="00065B5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BB94A9B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7021E9" w14:textId="6C86059F" w:rsidR="0072186F" w:rsidRDefault="0072186F" w:rsidP="0072186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scribir las técnicas utilizadas en los procesos de fabricación tipo, incluyendo las nuevas tecnologías de impresión 3D, así como el impacto medioambiental que pueden producir, identificando las máquinas y herramientas utilizadas e identificando las condiciones de seguridad propias de cada una de ellas apoyándose en la información proporcionada en </w:t>
            </w:r>
            <w:proofErr w:type="gramStart"/>
            <w:r w:rsidRPr="006548B4">
              <w:rPr>
                <w:color w:val="000000"/>
              </w:rPr>
              <w:t>las web</w:t>
            </w:r>
            <w:proofErr w:type="gramEnd"/>
            <w:r w:rsidRPr="006548B4">
              <w:rPr>
                <w:color w:val="000000"/>
              </w:rPr>
              <w:t xml:space="preserve"> de los fabrica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D19606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9754EBA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45A1ACD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86F" w14:paraId="10D0C2E6" w14:textId="77777777" w:rsidTr="00065B5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110AB1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D42F8C" w14:textId="6C92A8DC" w:rsidR="0072186F" w:rsidRDefault="0072186F" w:rsidP="0072186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Analizar la importancia que los recursos energéticos tienen en la sociedad actual describiendo las formas de producción de cada una de </w:t>
            </w:r>
            <w:proofErr w:type="gramStart"/>
            <w:r w:rsidRPr="006548B4">
              <w:rPr>
                <w:color w:val="000000"/>
              </w:rPr>
              <w:t>ellas</w:t>
            </w:r>
            <w:proofErr w:type="gramEnd"/>
            <w:r w:rsidRPr="006548B4">
              <w:rPr>
                <w:color w:val="000000"/>
              </w:rPr>
              <w:t xml:space="preserve"> así como sus debilidades y fortalezas en el desarrollo de una sociedad sostenible. Comprender las diversas formas de manifestarse la energía y su posible transformación. Conocer y manejar las unidades de energía en el S.I. y las expresiones adecuadas para resolver problemas asociados a la conversión de energía en sistemas técnicos. </w:t>
            </w:r>
            <w:r>
              <w:rPr>
                <w:color w:val="000000"/>
              </w:rPr>
              <w:t xml:space="preserve">Calcular parámetros energéticos en máquinas y sist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330E275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6C58C2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895AB13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186F" w14:paraId="01F405A1" w14:textId="77777777" w:rsidTr="00065B5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D1B554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262974" w14:textId="5164E2C0" w:rsidR="0072186F" w:rsidRDefault="0072186F" w:rsidP="0072186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alizar propuestas de reducción de consumo energético para viviendas o locales con la ayuda de programas informáticos y la información de consumo de </w:t>
            </w:r>
            <w:proofErr w:type="gramStart"/>
            <w:r w:rsidRPr="006548B4">
              <w:rPr>
                <w:color w:val="000000"/>
              </w:rPr>
              <w:t>los mismos</w:t>
            </w:r>
            <w:proofErr w:type="gramEnd"/>
            <w:r w:rsidRPr="006548B4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610FF60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21D8DC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E893CF3" w14:textId="77777777" w:rsidR="0072186F" w:rsidRDefault="0072186F" w:rsidP="0072186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B57D446" w14:textId="77777777" w:rsidR="00770FA4" w:rsidRPr="00301422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561E1C22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2A1593" w14:textId="558A7E58" w:rsidR="0072186F" w:rsidRDefault="0072186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3BEC44" w14:textId="77777777" w:rsidR="0072186F" w:rsidRDefault="0072186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0EE3D621" w:rsidR="00AD00DF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9A7944" w14:textId="222B1845" w:rsidR="0072186F" w:rsidRDefault="0072186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A4EDE7D" w14:textId="6EBA4FED" w:rsidR="0072186F" w:rsidRDefault="0072186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993439" w14:textId="1C757C19" w:rsidR="0072186F" w:rsidRDefault="0072186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2269BA1" w14:textId="7E2D5370" w:rsidR="0072186F" w:rsidRDefault="0072186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BE6FBBB" w14:textId="5753FB24" w:rsidR="0072186F" w:rsidRDefault="0072186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D6757C" w14:textId="7D65F4FA" w:rsidR="0072186F" w:rsidRDefault="0072186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742058" w14:textId="77777777" w:rsidR="0072186F" w:rsidRPr="0060453C" w:rsidRDefault="0072186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41099DD2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8F85091" w14:textId="593784E5" w:rsidR="0072186F" w:rsidRDefault="0072186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1F22433" w14:textId="77777777" w:rsidR="0072186F" w:rsidRDefault="0072186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9DEB420" w14:textId="01639EA9" w:rsidR="00AD00DF" w:rsidRDefault="004C1975" w:rsidP="00065B5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65CA5C9C" w14:textId="1F4FB4C0" w:rsidR="0072186F" w:rsidRDefault="0072186F" w:rsidP="00065B5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FD5F427" w14:textId="5E04642B" w:rsidR="0072186F" w:rsidRDefault="0072186F" w:rsidP="00065B5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983A3F4" w14:textId="7A35BBC7" w:rsidR="0072186F" w:rsidRDefault="0072186F" w:rsidP="00065B5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A71AFF5" w14:textId="76785525" w:rsidR="0072186F" w:rsidRDefault="0072186F" w:rsidP="00065B5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1675220" w14:textId="73C63577" w:rsidR="0072186F" w:rsidRDefault="0072186F" w:rsidP="00065B5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5FE1E01" w14:textId="50D1D079" w:rsidR="0072186F" w:rsidRDefault="0072186F" w:rsidP="00065B5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C379012" w14:textId="1A9EBB6A" w:rsidR="0072186F" w:rsidRDefault="0072186F" w:rsidP="00065B5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6887FD0" w14:textId="2E81EA8A" w:rsidR="0072186F" w:rsidRDefault="0072186F" w:rsidP="00065B5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756E07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56E07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756E07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756E0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56E07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756E0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65B5A"/>
    <w:rsid w:val="00087A9E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C1001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1564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156F5"/>
    <w:rsid w:val="0072186F"/>
    <w:rsid w:val="0074332D"/>
    <w:rsid w:val="00756E07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9496D"/>
    <w:rsid w:val="00AD00DF"/>
    <w:rsid w:val="00AD018C"/>
    <w:rsid w:val="00B275B6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0DDD"/>
    <w:rsid w:val="00CE3FFD"/>
    <w:rsid w:val="00CF7025"/>
    <w:rsid w:val="00D34F48"/>
    <w:rsid w:val="00D3637E"/>
    <w:rsid w:val="00DB1C1F"/>
    <w:rsid w:val="00DB7F63"/>
    <w:rsid w:val="00DF39FA"/>
    <w:rsid w:val="00ED43C6"/>
    <w:rsid w:val="00EE675C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AD57B6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AD57B6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8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5</cp:revision>
  <cp:lastPrinted>2020-06-18T16:12:00Z</cp:lastPrinted>
  <dcterms:created xsi:type="dcterms:W3CDTF">2022-01-02T18:44:00Z</dcterms:created>
  <dcterms:modified xsi:type="dcterms:W3CDTF">2022-01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